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5BC47FA1" w:rsidR="00810161" w:rsidRDefault="00E862D9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3C30E" wp14:editId="51AF4957">
                <wp:simplePos x="0" y="0"/>
                <wp:positionH relativeFrom="column">
                  <wp:posOffset>2984500</wp:posOffset>
                </wp:positionH>
                <wp:positionV relativeFrom="paragraph">
                  <wp:posOffset>82550</wp:posOffset>
                </wp:positionV>
                <wp:extent cx="2820035" cy="1488440"/>
                <wp:effectExtent l="0" t="0" r="0" b="1016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8F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Quote:</w:t>
                            </w:r>
                            <w:r>
                              <w:t xml:space="preserve"> 2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/>
                            </w:r>
                          </w:p>
                          <w:p w14:paraId="1C7F6EEC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Date of Quote:</w:t>
                            </w:r>
                            <w:r>
                              <w:t xml:space="preserve"> 12-10-2017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/>
                            </w:r>
                          </w:p>
                          <w:p w14:paraId="6406351F" w14:textId="1F3F0DD0" w:rsidR="00654DF0" w:rsidRPr="00810161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FB6486">
                              <w:rPr>
                                <w:b/>
                              </w:rPr>
                              <w:t>Salesperson:</w:t>
                            </w:r>
                            <w:r>
                              <w:t xml:space="preserve"> John Chavez</w:t>
                            </w:r>
                          </w:p>
                          <w:p w14:paraId="1CE6D580" w14:textId="175D9955" w:rsidR="00654DF0" w:rsidRDefault="00654DF0" w:rsidP="00654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3C30E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margin-left:235pt;margin-top:6.5pt;width:222.0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" filled="f" stroked="f">
                <v:textbox>
                  <w:txbxContent>
                    <w:p w14:paraId="4B5AE8F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Quote:</w:t>
                      </w:r>
                      <w:r>
                        <w:t xml:space="preserve"> 2</w:t>
                      </w:r>
                    </w:p>
                    <w:p w14:paraId="1C7F6EEC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Date of Quote:</w:t>
                      </w:r>
                      <w:r>
                        <w:t xml:space="preserve"> 12-10-2017</w:t>
                      </w:r>
                    </w:p>
                    <w:p w14:paraId="6406351F" w14:textId="1F3F0DD0" w:rsidR="00654DF0" w:rsidRPr="00810161" w:rsidRDefault="00654DF0" w:rsidP="00654DF0">
                      <w:pPr>
                        <w:spacing w:line="240" w:lineRule="auto"/>
                        <w:contextualSpacing/>
                      </w:pPr>
                      <w:r w:rsidRPr="00FB6486">
                        <w:rPr>
                          <w:b/>
                        </w:rPr>
                        <w:t>Salesperson:</w:t>
                      </w:r>
                      <w:r>
                        <w:t xml:space="preserve"> John Chavez</w:t>
                      </w:r>
                      <w:bookmarkStart w:id="1" w:name="_GoBack"/>
                      <w:bookmarkEnd w:id="1"/>
                    </w:p>
                    <w:p w14:paraId="1CE6D580" w14:textId="175D9955" w:rsidR="00654DF0" w:rsidRDefault="00654DF0" w:rsidP="00654DF0"/>
                  </w:txbxContent>
                </v:textbox>
              </v:shape>
            </w:pict>
          </mc:Fallback>
        </mc:AlternateContent>
      </w:r>
      <w:r w:rsidR="00C054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89920" wp14:editId="1C613C33">
                <wp:simplePos x="0" y="0"/>
                <wp:positionH relativeFrom="column">
                  <wp:posOffset>-139700</wp:posOffset>
                </wp:positionH>
                <wp:positionV relativeFrom="paragraph">
                  <wp:posOffset>82550</wp:posOffset>
                </wp:positionV>
                <wp:extent cx="3353435" cy="137414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3435" cy="1374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F95AA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 w:rsidRPr="00810161">
                              <w:rPr>
                                <w:b/>
                              </w:rPr>
                              <w:t>Customer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 xml:space="preserve">Herminio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> Garcia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  <w:p w14:paraId="0FCD8FE0" w14:textId="77777777" w:rsidR="00654DF0" w:rsidRDefault="00654DF0" w:rsidP="00654DF0">
                            <w:pPr>
                              <w:spacing w:line="240" w:lineRule="auto"/>
                              <w:contextualSpacing/>
                            </w:pPr>
                            <w:r>
                              <w:tab/>
                            </w:r>
                            <w:r>
                              <w:tab/>
                              <w:t xml:space="preserve">1729 Second Street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 xml:space="preserve"/>
                            </w:r>
                          </w:p>
                          <w:p w14:paraId="5C153441" w14:textId="77777777" w:rsidR="00654DF0" w:rsidRDefault="00654DF0" w:rsidP="00654DF0">
                            <w:r>
                              <w:tab/>
                            </w:r>
                            <w:r>
                              <w:tab/>
                              <w:t xml:space="preserve">Los Angeles, CA 90038</w:t>
                            </w:r>
                            <w:proofErr w:type="spellStart"/>
                            <w:r>
                              <w:t/>
                            </w:r>
                            <w:proofErr w:type="spellEnd"/>
                            <w: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89920" id="_x0000_s1027" type="#_x0000_t202" style="position:absolute;margin-left:-11pt;margin-top:6.5pt;width:264.05pt;height:10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" filled="f" stroked="f">
                <v:textbox>
                  <w:txbxContent>
                    <w:p w14:paraId="6C6F95AA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 w:rsidRPr="00810161">
                        <w:rPr>
                          <w:b/>
                        </w:rPr>
                        <w:t>Customer</w:t>
                      </w:r>
                      <w:r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 xml:space="preserve">Herminio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> Garcia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  <w:p w14:paraId="0FCD8FE0" w14:textId="77777777" w:rsidR="00654DF0" w:rsidRDefault="00654DF0" w:rsidP="00654DF0">
                      <w:pPr>
                        <w:spacing w:line="240" w:lineRule="auto"/>
                        <w:contextualSpacing/>
                      </w:pPr>
                      <w:r>
                        <w:tab/>
                      </w:r>
                      <w:r>
                        <w:tab/>
                        <w:t xml:space="preserve">1729 Second Street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 xml:space="preserve"/>
                      </w:r>
                    </w:p>
                    <w:p w14:paraId="5C153441" w14:textId="77777777" w:rsidR="00654DF0" w:rsidRDefault="00654DF0" w:rsidP="00654DF0">
                      <w:r>
                        <w:tab/>
                      </w:r>
                      <w:r>
                        <w:tab/>
                        <w:t xml:space="preserve">Los Angeles, CA 90038</w:t>
                      </w:r>
                      <w:proofErr w:type="spellStart"/>
                      <w:r>
                        <w:t/>
                      </w:r>
                      <w:proofErr w:type="spellEnd"/>
                      <w: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tbl>
      <w:tblPr>
        <w:tblStyle w:val="TableGrid"/>
        <w:tblpPr w:leftFromText="180" w:rightFromText="180" w:vertAnchor="text" w:horzAnchor="page" w:tblpX="1330" w:tblpY="468"/>
        <w:tblOverlap w:val="never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1"/>
      </w:tblGrid>
      <w:tr w:rsidR="00F80933" w14:paraId="68F9D289" w14:textId="77777777" w:rsidTr="00F80933">
        <w:trPr>
          <w:trHeight w:val="361"/>
        </w:trPr>
        <w:tc>
          <w:tcPr>
            <w:tcW w:w="9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788E"/>
          </w:tcPr>
          <w:p w14:paraId="2FA85CB8" w14:textId="77777777" w:rsidR="00F80933" w:rsidRDefault="00F80933" w:rsidP="00F80933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cope of Work</w:t>
            </w:r>
          </w:p>
        </w:tc>
      </w:tr>
    </w:tbl>
    <w:p w14:paraId="726A208C" w14:textId="14C120D9" w:rsidR="00654DF0" w:rsidRDefault="00654DF0" w:rsidP="0059122C"/>
    <w:p w14:paraId="407A66E0" w14:textId="13FAE1C4" w:rsidR="00FB5A80" w:rsidRDefault="00E6588B" w:rsidP="005912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F626A" wp14:editId="2DAE3D35">
                <wp:simplePos x="0" y="0"/>
                <wp:positionH relativeFrom="column">
                  <wp:posOffset>-63500</wp:posOffset>
                </wp:positionH>
                <wp:positionV relativeFrom="paragraph">
                  <wp:posOffset>346710</wp:posOffset>
                </wp:positionV>
                <wp:extent cx="5715000" cy="574040"/>
                <wp:effectExtent l="0" t="0" r="0" b="1016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9538" w14:textId="18CC333B" w:rsidR="00F80933" w:rsidRPr="00E6588B" w:rsidRDefault="00F80933" w:rsidP="00F80933">
                            <w:pPr>
                              <w:jc w:val="center"/>
                            </w:pPr>
                            <w:r w:rsidRPr="00E6588B">
                              <w:t xml:space="preserve">Slowly coming along</w:t>
                            </w:r>
                            <w:proofErr w:type="spellStart"/>
                            <w:r w:rsidRPr="00E6588B">
                              <w:t/>
                            </w:r>
                            <w:proofErr w:type="spellEnd"/>
                            <w:r w:rsidRPr="00E6588B"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626A" id="_x0000_s1028" type="#_x0000_t202" style="position:absolute;margin-left:-5pt;margin-top:27.3pt;width:450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" filled="f" stroked="f">
                <v:textbox>
                  <w:txbxContent>
                    <w:p w14:paraId="13929538" w14:textId="18CC333B" w:rsidR="00F80933" w:rsidRPr="00E6588B" w:rsidRDefault="00F80933" w:rsidP="00F80933">
                      <w:pPr>
                        <w:jc w:val="center"/>
                      </w:pPr>
                      <w:r w:rsidRPr="00E6588B">
                        <w:t xml:space="preserve">Slowly coming along</w:t>
                      </w:r>
                      <w:proofErr w:type="spellStart"/>
                      <w:r w:rsidRPr="00E6588B">
                        <w:t/>
                      </w:r>
                      <w:proofErr w:type="spellEnd"/>
                      <w:r w:rsidRPr="00E6588B"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330" w:tblpY="336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"/>
        <w:gridCol w:w="8010"/>
        <w:gridCol w:w="1077"/>
      </w:tblGrid>
      <w:tr w:rsidR="00F57450" w:rsidRPr="009E2648" w14:paraId="42E849C6" w14:textId="77777777" w:rsidTr="00F57450">
        <w:trPr>
          <w:trHeight w:val="40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3788E"/>
          </w:tcPr>
          <w:p w14:paraId="65FC8465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9E2648">
              <w:rPr>
                <w:color w:val="FFFFFF" w:themeColor="background1"/>
                <w:sz w:val="36"/>
              </w:rPr>
              <w:t>#</w:t>
            </w:r>
          </w:p>
        </w:tc>
        <w:tc>
          <w:tcPr>
            <w:tcW w:w="80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13788E"/>
          </w:tcPr>
          <w:p w14:paraId="237003A4" w14:textId="77777777" w:rsidR="000334F8" w:rsidRDefault="000334F8" w:rsidP="000334F8">
            <w:pPr>
              <w:spacing w:line="240" w:lineRule="auto"/>
              <w:contextualSpacing/>
              <w:jc w:val="center"/>
            </w:pPr>
            <w:r w:rsidRPr="00A6319E">
              <w:rPr>
                <w:color w:val="FFFFFF" w:themeColor="background1"/>
                <w:sz w:val="36"/>
              </w:rPr>
              <w:t>Specifications</w:t>
            </w:r>
          </w:p>
        </w:tc>
        <w:tc>
          <w:tcPr>
            <w:tcW w:w="107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3788E"/>
          </w:tcPr>
          <w:p w14:paraId="1B48621A" w14:textId="77777777" w:rsidR="000334F8" w:rsidRPr="009E2648" w:rsidRDefault="000334F8" w:rsidP="000334F8">
            <w:pPr>
              <w:spacing w:line="240" w:lineRule="auto"/>
              <w:contextualSpacing/>
              <w:jc w:val="center"/>
              <w:rPr>
                <w:color w:val="FFFFFF" w:themeColor="background1"/>
                <w:sz w:val="36"/>
              </w:rPr>
            </w:pPr>
            <w:r w:rsidRPr="009E2648">
              <w:rPr>
                <w:color w:val="FFFFFF" w:themeColor="background1"/>
                <w:sz w:val="36"/>
              </w:rPr>
              <w:t>QTY</w:t>
            </w:r>
          </w:p>
        </w:tc>
      </w:tr>
    </w:tbl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/>
            </w:r>
            <w:proofErr w:type="gramEnd"/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>BATHROOM FIXTURES</w:t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/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/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  <w:tr w:rsidR="00E25A69" w:rsidRPr="00B543F4" w14:paraId="1C761A01" w14:textId="77777777" w:rsidTr="00EB5E7C">
        <w:trPr>
          <w:cantSplit/>
          <w:trHeight w:val="760"/>
        </w:trPr>
        <w:tc>
          <w:tcPr>
            <w:tcW w:w="898" w:type="dxa"/>
            <w:tcBorders>
              <w:right w:val="nil"/>
            </w:tcBorders>
            <w:vAlign w:val="center"/>
          </w:tcPr>
          <w:p w14:paraId="62BF513F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/>
            </w:r>
            <w:proofErr w:type="gramStart"/>
            <w:r>
              <w:t/>
            </w:r>
            <w:r w:rsidRPr="00B543F4">
              <w:t xml:space="preserve">1</w:t>
            </w:r>
            <w:proofErr w:type="gramEnd"/>
            <w:r w:rsidRPr="00B543F4">
              <w:t xml:space="preserve"/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0949CDD1" w14:textId="3B0F3F04" w:rsidR="008B4F52" w:rsidRPr="002B6502" w:rsidRDefault="008B4F52" w:rsidP="00E25A69">
            <w:pPr>
              <w:spacing w:line="240" w:lineRule="auto"/>
              <w:contextualSpacing/>
              <w:jc w:val="center"/>
              <w:rPr>
                <w:b/>
                <w:sz w:val="28"/>
              </w:rPr>
            </w:pPr>
            <w:r w:rsidRPr="002B6502">
              <w:rPr>
                <w:b/>
                <w:sz w:val="28"/>
              </w:rPr>
              <w:t xml:space="preserve"/>
            </w:r>
          </w:p>
          <w:p w14:paraId="5411D2CD" w14:textId="77777777" w:rsidR="00E25A69" w:rsidRPr="00B543F4" w:rsidRDefault="00E25A69" w:rsidP="008B4F52">
            <w:pPr>
              <w:spacing w:line="240" w:lineRule="auto"/>
              <w:contextualSpacing/>
            </w:pPr>
            <w:r w:rsidRPr="00B543F4">
              <w:t xml:space="preserve">Supply Labor And Material For Installation Of AquaSource 2-handle Bathroom Faucet (Drain Included)bathroom Faucet At New Addition Include Supply Flex Lines." widespread additional $65.00 lto install .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609CB69A" w14:textId="77777777" w:rsidR="001542AF" w:rsidRDefault="001542AF" w:rsidP="00E25A69">
            <w:pPr>
              <w:spacing w:line="240" w:lineRule="auto"/>
              <w:contextualSpacing/>
              <w:jc w:val="center"/>
            </w:pPr>
          </w:p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 xml:space="preserve">5 ea</w:t>
            </w:r>
            <w:r>
              <w:t/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965.00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/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/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6A286C50" w14:textId="5A0D120A" w:rsidR="001E21B1" w:rsidRDefault="008C5D7D" w:rsidP="008C5D7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47A139F4" wp14:editId="2F13DAB0">
                  <wp:extent cx="2591435" cy="903605"/>
                  <wp:effectExtent l="0" t="0" r="0" b="0"/>
                  <wp:docPr id="7" name="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st.png"/>
                          <pic:cNvPicPr/>
                        </pic:nvPicPr>
                        <pic:blipFill>
                          <a:blip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966" cy="92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3A305D84" w:rsidR="001E21B1" w:rsidRDefault="001E21B1" w:rsidP="008C5D7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3B722D96" w:rsidR="00872AA2" w:rsidRDefault="00872AA2" w:rsidP="008460B5"/>
    <w:sectPr w:rsidR="00872AA2" w:rsidSect="007E7A92">
      <w:headerReference w:type="even" r:id="rId8"/>
      <w:headerReference w:type="default" r:id="rId9"/>
      <w:footerReference w:type="default" r:id="rId10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9C4E2" w14:textId="77777777" w:rsidR="00AF4352" w:rsidRDefault="00AF4352" w:rsidP="00C703AC">
      <w:pPr>
        <w:spacing w:after="0" w:line="240" w:lineRule="auto"/>
      </w:pPr>
      <w:r>
        <w:separator/>
      </w:r>
    </w:p>
  </w:endnote>
  <w:endnote w:type="continuationSeparator" w:id="0">
    <w:p w14:paraId="1C2DA859" w14:textId="77777777" w:rsidR="00AF4352" w:rsidRDefault="00AF4352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C6E0" w14:textId="77777777" w:rsidR="00AF4352" w:rsidRDefault="00AF4352" w:rsidP="00C703AC">
      <w:pPr>
        <w:spacing w:after="0" w:line="240" w:lineRule="auto"/>
      </w:pPr>
      <w:r>
        <w:separator/>
      </w:r>
    </w:p>
  </w:footnote>
  <w:footnote w:type="continuationSeparator" w:id="0">
    <w:p w14:paraId="4576583D" w14:textId="77777777" w:rsidR="00AF4352" w:rsidRDefault="00AF4352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846A7" w14:textId="77777777" w:rsidR="004F346F" w:rsidRPr="003545E5" w:rsidRDefault="004F346F" w:rsidP="007E7A92">
    <w:pPr>
      <w:framePr w:w="2260" w:h="1265" w:hRule="exact" w:wrap="none" w:vAnchor="text" w:hAnchor="page" w:x="8902" w:y="-1187"/>
      <w:spacing w:line="240" w:lineRule="auto"/>
      <w:contextualSpacing/>
      <w:rPr>
        <w:rFonts w:ascii="Times New Roman" w:hAnsi="Times New Roman"/>
        <w:sz w:val="28"/>
        <w:szCs w:val="28"/>
      </w:rPr>
    </w:pPr>
    <w:r w:rsidRPr="003545E5">
      <w:rPr>
        <w:rFonts w:ascii="Times New Roman" w:hAnsi="Times New Roman"/>
        <w:sz w:val="28"/>
        <w:szCs w:val="28"/>
      </w:rPr>
      <w:t xml:space="preserve">Date: 12-10-2017</w:t>
    </w:r>
  </w:p>
  <w:p w14:paraId="7B69E0D9" w14:textId="219EE85F" w:rsidR="003545E5" w:rsidRDefault="003545E5" w:rsidP="007E7A92">
    <w:pPr>
      <w:pStyle w:val="Header"/>
      <w:framePr w:w="2260" w:h="1265" w:hRule="exact" w:wrap="none" w:vAnchor="text" w:hAnchor="page" w:x="8902" w:y="-1187"/>
      <w:spacing w:line="240" w:lineRule="auto"/>
      <w:contextualSpacing/>
      <w:rPr>
        <w:rStyle w:val="PageNumber"/>
        <w:rFonts w:ascii="Times New Roman" w:hAnsi="Times New Roman"/>
        <w:sz w:val="28"/>
        <w:szCs w:val="28"/>
      </w:rPr>
    </w:pPr>
    <w:r w:rsidRPr="003545E5">
      <w:rPr>
        <w:rStyle w:val="PageNumber"/>
        <w:rFonts w:ascii="Times New Roman" w:hAnsi="Times New Roman"/>
        <w:sz w:val="28"/>
        <w:szCs w:val="28"/>
      </w:rPr>
      <w:t>Page</w:t>
    </w:r>
    <w:r>
      <w:rPr>
        <w:rStyle w:val="PageNumber"/>
        <w:rFonts w:ascii="Times New Roman" w:hAnsi="Times New Roman"/>
        <w:sz w:val="28"/>
        <w:szCs w:val="28"/>
      </w:rPr>
      <w:t>:</w:t>
    </w:r>
    <w:r w:rsidRPr="003545E5">
      <w:rPr>
        <w:rStyle w:val="PageNumber"/>
        <w:rFonts w:ascii="Times New Roman" w:hAnsi="Times New Roman"/>
        <w:sz w:val="28"/>
        <w:szCs w:val="28"/>
      </w:rPr>
      <w:t xml:space="preserve"> </w:t>
    </w:r>
    <w:r w:rsidRPr="003545E5">
      <w:rPr>
        <w:rStyle w:val="PageNumber"/>
        <w:rFonts w:ascii="Times New Roman" w:hAnsi="Times New Roman"/>
        <w:sz w:val="28"/>
        <w:szCs w:val="28"/>
      </w:rPr>
      <w:fldChar w:fldCharType="begin"/>
    </w:r>
    <w:r w:rsidRPr="003545E5">
      <w:rPr>
        <w:rStyle w:val="PageNumber"/>
        <w:rFonts w:ascii="Times New Roman" w:hAnsi="Times New Roman"/>
        <w:sz w:val="28"/>
        <w:szCs w:val="28"/>
      </w:rPr>
      <w:instrText xml:space="preserve">PAGE  </w:instrText>
    </w:r>
    <w:r w:rsidRPr="003545E5">
      <w:rPr>
        <w:rStyle w:val="PageNumber"/>
        <w:rFonts w:ascii="Times New Roman" w:hAnsi="Times New Roman"/>
        <w:sz w:val="28"/>
        <w:szCs w:val="28"/>
      </w:rPr>
      <w:fldChar w:fldCharType="separate"/>
    </w:r>
    <w:r w:rsidR="008C5D7D">
      <w:rPr>
        <w:rStyle w:val="PageNumber"/>
        <w:rFonts w:ascii="Times New Roman" w:hAnsi="Times New Roman"/>
        <w:noProof/>
        <w:sz w:val="28"/>
        <w:szCs w:val="28"/>
      </w:rPr>
      <w:t>2</w:t>
    </w:r>
    <w:r w:rsidRPr="003545E5">
      <w:rPr>
        <w:rStyle w:val="PageNumber"/>
        <w:rFonts w:ascii="Times New Roman" w:hAnsi="Times New Roman"/>
        <w:sz w:val="28"/>
        <w:szCs w:val="28"/>
      </w:rPr>
      <w:fldChar w:fldCharType="end"/>
    </w:r>
  </w:p>
  <w:p w14:paraId="74C1BB19" w14:textId="77777777" w:rsidR="007E1940" w:rsidRPr="003545E5" w:rsidRDefault="007E1940" w:rsidP="007E7A92">
    <w:pPr>
      <w:pStyle w:val="Header"/>
      <w:framePr w:w="2260" w:h="1265" w:hRule="exact" w:wrap="none" w:vAnchor="text" w:hAnchor="page" w:x="8902" w:y="-1187"/>
      <w:rPr>
        <w:rStyle w:val="PageNumber"/>
        <w:rFonts w:ascii="Times New Roman" w:hAnsi="Times New Roman"/>
        <w:sz w:val="28"/>
        <w:szCs w:val="28"/>
      </w:rPr>
    </w:pPr>
  </w:p>
  <w:p w14:paraId="13FCE89B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68744511" w14:textId="77777777" w:rsidR="003545E5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4F8A974F" w14:textId="77777777" w:rsidR="003545E5" w:rsidRPr="007A0592" w:rsidRDefault="003545E5" w:rsidP="007E7A92">
    <w:pPr>
      <w:framePr w:w="2260" w:h="1265" w:hRule="exact" w:wrap="none" w:vAnchor="text" w:hAnchor="page" w:x="8902" w:y="-1187"/>
      <w:rPr>
        <w:sz w:val="36"/>
      </w:rPr>
    </w:pPr>
  </w:p>
  <w:p w14:paraId="302233B9" w14:textId="77777777" w:rsidR="003545E5" w:rsidRDefault="003545E5" w:rsidP="007E7A92">
    <w:pPr>
      <w:pStyle w:val="Header"/>
      <w:framePr w:w="2260" w:h="1265" w:hRule="exact" w:wrap="none" w:vAnchor="text" w:hAnchor="page" w:x="8902" w:y="-1187"/>
      <w:rPr>
        <w:rStyle w:val="PageNumber"/>
      </w:rPr>
    </w:pPr>
  </w:p>
  <w:p w14:paraId="3299AE8F" w14:textId="1A57C27C" w:rsidR="00363758" w:rsidRDefault="007E7A92" w:rsidP="003545E5">
    <w:pPr>
      <w:pStyle w:val="Header"/>
      <w:ind w:right="360"/>
    </w:pPr>
    <w:r w:rsidRPr="007E1940">
      <w:rPr>
        <w:noProof/>
      </w:rPr>
      <w:drawing>
        <wp:anchor distT="0" distB="0" distL="114300" distR="114300" simplePos="0" relativeHeight="251663360" behindDoc="0" locked="0" layoutInCell="1" allowOverlap="1" wp14:anchorId="78A099CE" wp14:editId="3DC0E5DA">
          <wp:simplePos x="0" y="0"/>
          <wp:positionH relativeFrom="column">
            <wp:posOffset>-670560</wp:posOffset>
          </wp:positionH>
          <wp:positionV relativeFrom="paragraph">
            <wp:posOffset>-980440</wp:posOffset>
          </wp:positionV>
          <wp:extent cx="1303283" cy="1259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283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76D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21765DC2">
              <wp:simplePos x="0" y="0"/>
              <wp:positionH relativeFrom="column">
                <wp:posOffset>546735</wp:posOffset>
              </wp:positionH>
              <wp:positionV relativeFrom="paragraph">
                <wp:posOffset>-871220</wp:posOffset>
              </wp:positionV>
              <wp:extent cx="38868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8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Pr="004F346F" w:rsidRDefault="00A646D1" w:rsidP="00A646D1">
                          <w:pPr>
                            <w:spacing w:line="240" w:lineRule="auto"/>
                            <w:contextualSpacing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 xml:space="preserve">Pro Builders Express</w:t>
                          </w:r>
                        </w:p>
                        <w:p w14:paraId="218F31BB" w14:textId="4C79CDD6" w:rsidR="00363758" w:rsidRPr="00E00DCF" w:rsidRDefault="008B4316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1840 W Whittier Blvd, La Habra, CA 90631</w:t>
                          </w:r>
                          <w:proofErr w:type="spellStart"/>
                          <w:r w:rsidR="00A646D1" w:rsidRPr="00E00DCF">
                            <w:rPr>
                              <w:i/>
                              <w:sz w:val="28"/>
                              <w:szCs w:val="28"/>
                            </w:rPr>
                            <w:t/>
                          </w:r>
                          <w:proofErr w:type="spellEnd"/>
                          <w:r w:rsidR="00363758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/>
                          </w:r>
                        </w:p>
                        <w:p w14:paraId="77DA6C25" w14:textId="444DE103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proofErr w:type="gramStart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Phone:866-360-1526</w:t>
                          </w:r>
                          <w:proofErr w:type="gramEnd"/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 Fax: 866-360-1526</w:t>
                          </w:r>
                        </w:p>
                        <w:p w14:paraId="0F404EAA" w14:textId="59C05ABE" w:rsidR="00A646D1" w:rsidRPr="00E00DCF" w:rsidRDefault="00A646D1" w:rsidP="00A646D1">
                          <w:pPr>
                            <w:spacing w:line="240" w:lineRule="auto"/>
                            <w:contextualSpacing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E00DCF">
                            <w:rPr>
                              <w:i/>
                              <w:sz w:val="28"/>
                              <w:szCs w:val="28"/>
                            </w:rPr>
                            <w:t>Cell</w:t>
                          </w:r>
                          <w:r w:rsidR="00F06D0E" w:rsidRPr="00E00DCF">
                            <w:rPr>
                              <w:i/>
                              <w:sz w:val="28"/>
                              <w:szCs w:val="28"/>
                            </w:rPr>
                            <w:t xml:space="preserve">: 866-360-1526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00D9" id="_x0000_t202" coordsize="21600,21600" o:spt="202" path="m0,0l0,21600,21600,21600,21600,0xe">
              <v:stroke joinstyle="miter"/>
              <v:path gradientshapeok="t" o:connecttype="rect"/>
            </v:shapetype>
            <v:shape id="_x0000_s1029" type="#_x0000_t202" style="position:absolute;margin-left:43.05pt;margin-top:-68.55pt;width:306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" filled="f" stroked="f">
              <v:textbox>
                <w:txbxContent>
                  <w:p w14:paraId="65FF57D3" w14:textId="1C1A6E68" w:rsidR="00A646D1" w:rsidRPr="004F346F" w:rsidRDefault="00A646D1" w:rsidP="00A646D1">
                    <w:pPr>
                      <w:spacing w:line="240" w:lineRule="auto"/>
                      <w:contextualSpacing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 xml:space="preserve">Pro Builders Express</w:t>
                    </w:r>
                  </w:p>
                  <w:p w14:paraId="218F31BB" w14:textId="4C79CDD6" w:rsidR="00363758" w:rsidRPr="00E00DCF" w:rsidRDefault="008B4316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 xml:space="preserve">1840 W Whittier Blvd, La Habra, CA 90631</w:t>
                    </w:r>
                    <w:proofErr w:type="spellStart"/>
                    <w:r w:rsidR="00A646D1" w:rsidRPr="00E00DCF">
                      <w:rPr>
                        <w:i/>
                        <w:sz w:val="28"/>
                        <w:szCs w:val="28"/>
                      </w:rPr>
                      <w:t/>
                    </w:r>
                    <w:proofErr w:type="spellEnd"/>
                    <w:r w:rsidR="00363758" w:rsidRPr="00E00DCF">
                      <w:rPr>
                        <w:i/>
                        <w:sz w:val="28"/>
                        <w:szCs w:val="28"/>
                      </w:rPr>
                      <w:t xml:space="preserve"/>
                    </w:r>
                  </w:p>
                  <w:p w14:paraId="77DA6C25" w14:textId="444DE103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proofErr w:type="gramStart"/>
                    <w:r w:rsidRPr="00E00DCF">
                      <w:rPr>
                        <w:i/>
                        <w:sz w:val="28"/>
                        <w:szCs w:val="28"/>
                      </w:rPr>
                      <w:t xml:space="preserve">Phone:866-360-1526</w:t>
                    </w:r>
                    <w:proofErr w:type="gramEnd"/>
                    <w:r w:rsidRPr="00E00DCF">
                      <w:rPr>
                        <w:i/>
                        <w:sz w:val="28"/>
                        <w:szCs w:val="28"/>
                      </w:rPr>
                      <w:t xml:space="preserve"> Fax: 866-360-1526</w:t>
                    </w:r>
                  </w:p>
                  <w:p w14:paraId="0F404EAA" w14:textId="59C05ABE" w:rsidR="00A646D1" w:rsidRPr="00E00DCF" w:rsidRDefault="00A646D1" w:rsidP="00A646D1">
                    <w:pPr>
                      <w:spacing w:line="240" w:lineRule="auto"/>
                      <w:contextualSpacing/>
                      <w:rPr>
                        <w:i/>
                        <w:sz w:val="28"/>
                        <w:szCs w:val="28"/>
                      </w:rPr>
                    </w:pPr>
                    <w:r w:rsidRPr="00E00DCF">
                      <w:rPr>
                        <w:i/>
                        <w:sz w:val="28"/>
                        <w:szCs w:val="28"/>
                      </w:rPr>
                      <w:t>Cell</w:t>
                    </w:r>
                    <w:r w:rsidR="00F06D0E" w:rsidRPr="00E00DCF">
                      <w:rPr>
                        <w:i/>
                        <w:sz w:val="28"/>
                        <w:szCs w:val="28"/>
                      </w:rPr>
                      <w:t xml:space="preserve">: 866-360-1526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24F87"/>
    <w:rsid w:val="000334F8"/>
    <w:rsid w:val="000354CC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542AF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B6502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945B6"/>
    <w:rsid w:val="004A706C"/>
    <w:rsid w:val="004B6556"/>
    <w:rsid w:val="004D28AB"/>
    <w:rsid w:val="004D7CED"/>
    <w:rsid w:val="004E32F0"/>
    <w:rsid w:val="004F2818"/>
    <w:rsid w:val="004F346F"/>
    <w:rsid w:val="00511C90"/>
    <w:rsid w:val="00531A75"/>
    <w:rsid w:val="0055187A"/>
    <w:rsid w:val="005848D7"/>
    <w:rsid w:val="00585EAF"/>
    <w:rsid w:val="0059122C"/>
    <w:rsid w:val="00596C6A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6F490F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80680"/>
    <w:rsid w:val="00895136"/>
    <w:rsid w:val="008A04C5"/>
    <w:rsid w:val="008B4316"/>
    <w:rsid w:val="008B4F52"/>
    <w:rsid w:val="008C5D7D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AF4352"/>
    <w:rsid w:val="00B543F4"/>
    <w:rsid w:val="00BA05A9"/>
    <w:rsid w:val="00BA276C"/>
    <w:rsid w:val="00BA5D1C"/>
    <w:rsid w:val="00BD5537"/>
    <w:rsid w:val="00C0540D"/>
    <w:rsid w:val="00C1030A"/>
    <w:rsid w:val="00C33C78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B5E7C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8482B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file:////Users/user/Documents/Projects/estimateapp/estimate-final/api/test.png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D43CF-6A45-C24B-91D6-63026EDC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31T22:28:00Z</dcterms:created>
  <dcterms:modified xsi:type="dcterms:W3CDTF">2017-12-31T00:38:00Z</dcterms:modified>
</cp:coreProperties>
</file>